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</w:p>
    <w:p w14:paraId="20AAFEEC" w14:textId="09F8FDCD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>Concours de bourses - Entrepreneuriat en Oncologie</w:t>
      </w:r>
      <w:r w:rsidR="00CA0585">
        <w:rPr>
          <w:b/>
          <w:sz w:val="24"/>
          <w:szCs w:val="24"/>
          <w:u w:val="single"/>
        </w:rPr>
        <w:t xml:space="preserve"> et </w:t>
      </w:r>
      <w:r w:rsidR="00B62E36">
        <w:rPr>
          <w:b/>
          <w:sz w:val="24"/>
          <w:szCs w:val="24"/>
          <w:u w:val="single"/>
        </w:rPr>
        <w:t>S</w:t>
      </w:r>
      <w:r w:rsidR="00CA0585">
        <w:rPr>
          <w:b/>
          <w:sz w:val="24"/>
          <w:szCs w:val="24"/>
          <w:u w:val="single"/>
        </w:rPr>
        <w:t xml:space="preserve">cience de la </w:t>
      </w:r>
      <w:r w:rsidR="00E84F8E">
        <w:rPr>
          <w:b/>
          <w:sz w:val="24"/>
          <w:szCs w:val="24"/>
          <w:u w:val="single"/>
        </w:rPr>
        <w:t xml:space="preserve">Vie </w:t>
      </w:r>
      <w:r w:rsidR="0080779A">
        <w:rPr>
          <w:b/>
          <w:sz w:val="24"/>
          <w:szCs w:val="24"/>
          <w:u w:val="single"/>
        </w:rPr>
        <w:t xml:space="preserve">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tc>
          <w:tcPr>
            <w:tcW w:w="7513" w:type="dxa"/>
          </w:tcPr>
          <w:p w14:paraId="6F3FB8CC" w14:textId="5022EDA9" w:rsidR="00773DFF" w:rsidRPr="005F178B" w:rsidRDefault="000B092C" w:rsidP="000B092C">
            <w:pPr>
              <w:rPr>
                <w:highlight w:val="cyan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tc>
          <w:tcPr>
            <w:tcW w:w="7513" w:type="dxa"/>
          </w:tcPr>
          <w:p w14:paraId="0EBD2440" w14:textId="4B04C5C1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0"/>
          </w:p>
        </w:tc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-1205100557"/>
            <w:placeholder>
              <w:docPart w:val="B3305FA9E88943F58A2C1EC5750843C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431E591C" w:rsidR="00773DFF" w:rsidRPr="00364C75" w:rsidRDefault="002473EF"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5084D40E" w14:textId="6D5C560A" w:rsidR="00707AF3" w:rsidRPr="00241ECF" w:rsidRDefault="00773DFF">
            <w:r w:rsidRPr="00241ECF">
              <w:t>Précisez votre citoyenneté</w:t>
            </w:r>
          </w:p>
        </w:tc>
        <w:tc>
          <w:tcPr>
            <w:tcW w:w="7513" w:type="dxa"/>
          </w:tcPr>
          <w:p w14:paraId="12C7FBB9" w14:textId="1B41C8AA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3B1816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tc>
          <w:tcPr>
            <w:tcW w:w="7513" w:type="dxa"/>
          </w:tcPr>
          <w:p w14:paraId="624BCD32" w14:textId="08A3ABCC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tc>
          <w:tcPr>
            <w:tcW w:w="7513" w:type="dxa"/>
          </w:tcPr>
          <w:p w14:paraId="1EA679B1" w14:textId="03704D61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</w:tc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tc>
          <w:tcPr>
            <w:tcW w:w="7513" w:type="dxa"/>
          </w:tcPr>
          <w:p w14:paraId="2DE32B27" w14:textId="46DB8948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tc>
          <w:tcPr>
            <w:tcW w:w="7513" w:type="dxa"/>
          </w:tcPr>
          <w:p w14:paraId="368E619D" w14:textId="07511783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tc>
          <w:tcPr>
            <w:tcW w:w="7513" w:type="dxa"/>
          </w:tcPr>
          <w:p w14:paraId="2E611D15" w14:textId="206618FD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6"/>
          </w:p>
        </w:tc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tc>
          <w:tcPr>
            <w:tcW w:w="7513" w:type="dxa"/>
          </w:tcPr>
          <w:p w14:paraId="15838EAD" w14:textId="3AFA2550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tc>
          <w:tcPr>
            <w:tcW w:w="7513" w:type="dxa"/>
          </w:tcPr>
          <w:p w14:paraId="65C8D00A" w14:textId="663A74C6" w:rsidR="00773DFF" w:rsidRPr="001D0C71" w:rsidRDefault="005232AA" w:rsidP="00DD2F9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tc>
          <w:tcPr>
            <w:tcW w:w="7513" w:type="dxa"/>
          </w:tcPr>
          <w:p w14:paraId="28F23549" w14:textId="0116E90E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Maîtrise (2ème année minimum)" w:value="Maîtrise (2ème année minimum)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tc>
          <w:tcPr>
            <w:tcW w:w="7513" w:type="dxa"/>
          </w:tcPr>
          <w:p w14:paraId="6DE8FA69" w14:textId="4F75EC12" w:rsidR="001D0C71" w:rsidRPr="00AC696D" w:rsidRDefault="005232AA" w:rsidP="00DD2F9C">
            <w:pPr>
              <w:rPr>
                <w:lang w:val="en-CA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340283728"/>
            <w:placeholder>
              <w:docPart w:val="AFEF1A2BC1B04D1FAD15CDAB74C497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59934C31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1338119930"/>
            <w:placeholder>
              <w:docPart w:val="D8C004838AC94BBFAB87B79164ACD03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61270575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067C26">
        <w:tc>
          <w:tcPr>
            <w:tcW w:w="3964" w:type="dxa"/>
          </w:tcPr>
          <w:p w14:paraId="63E3600B" w14:textId="500D2838" w:rsidR="001D0C71" w:rsidRDefault="00F225D8" w:rsidP="003B344C">
            <w:r>
              <w:t>Parcours universitaire</w:t>
            </w:r>
          </w:p>
        </w:tc>
        <w:tc>
          <w:tcPr>
            <w:tcW w:w="3261" w:type="dxa"/>
          </w:tcPr>
          <w:p w14:paraId="24E883E1" w14:textId="0941835F" w:rsidR="001D0C71" w:rsidRDefault="001D0C71" w:rsidP="003B344C">
            <w:r>
              <w:t>Université</w:t>
            </w:r>
          </w:p>
        </w:tc>
        <w:tc>
          <w:tcPr>
            <w:tcW w:w="2268" w:type="dxa"/>
          </w:tcPr>
          <w:p w14:paraId="07180836" w14:textId="29FD0459" w:rsidR="001D0C71" w:rsidRPr="007971AF" w:rsidRDefault="003B344C" w:rsidP="00C23B20">
            <w:r w:rsidRPr="007971AF">
              <w:t>Date d’obtention</w:t>
            </w:r>
          </w:p>
        </w:tc>
      </w:tr>
      <w:tr w:rsidR="001D0C71" w:rsidRPr="004055E5" w14:paraId="288D4E71" w14:textId="77777777" w:rsidTr="00067C26">
        <w:tc>
          <w:tcPr>
            <w:tcW w:w="3964" w:type="dxa"/>
          </w:tcPr>
          <w:p w14:paraId="515AFC4F" w14:textId="5D7039A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1"/>
          </w:p>
        </w:tc>
        <w:tc>
          <w:tcPr>
            <w:tcW w:w="3261" w:type="dxa"/>
          </w:tcPr>
          <w:p w14:paraId="2A8E4EE6" w14:textId="3E6AD32C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</w:p>
        </w:tc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7971AF" w:rsidRDefault="00B9193C" w:rsidP="001D0C71">
                <w:pPr>
                  <w:rPr>
                    <w:lang w:val="en-CA"/>
                  </w:rPr>
                </w:pPr>
                <w:r w:rsidRPr="007971AF">
                  <w:t>Date</w:t>
                </w:r>
              </w:p>
            </w:tc>
          </w:sdtContent>
        </w:sdt>
      </w:tr>
      <w:tr w:rsidR="001D0C71" w:rsidRPr="004055E5" w14:paraId="1B74F791" w14:textId="77777777" w:rsidTr="00067C26">
        <w:tc>
          <w:tcPr>
            <w:tcW w:w="3964" w:type="dxa"/>
          </w:tcPr>
          <w:p w14:paraId="5006FBF9" w14:textId="0B31B22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3"/>
          </w:p>
        </w:tc>
        <w:tc>
          <w:tcPr>
            <w:tcW w:w="3261" w:type="dxa"/>
          </w:tcPr>
          <w:p w14:paraId="36FD5EC4" w14:textId="607BBC4D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4"/>
          </w:p>
        </w:tc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7971AF" w:rsidRDefault="00B9193C" w:rsidP="001D0C71">
                <w:pPr>
                  <w:rPr>
                    <w:lang w:val="en-CA"/>
                  </w:rPr>
                </w:pPr>
                <w:r w:rsidRPr="007971AF">
                  <w:t>Date</w:t>
                </w:r>
              </w:p>
            </w:tc>
          </w:sdtContent>
        </w:sdt>
      </w:tr>
      <w:tr w:rsidR="001D0C71" w:rsidRPr="004055E5" w14:paraId="2597505D" w14:textId="77777777" w:rsidTr="00067C26">
        <w:tc>
          <w:tcPr>
            <w:tcW w:w="3964" w:type="dxa"/>
          </w:tcPr>
          <w:p w14:paraId="40B1491B" w14:textId="77C4861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5"/>
          </w:p>
        </w:tc>
        <w:tc>
          <w:tcPr>
            <w:tcW w:w="3261" w:type="dxa"/>
          </w:tcPr>
          <w:p w14:paraId="6C4E6F71" w14:textId="0F5DEBE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6"/>
          </w:p>
        </w:tc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7971AF" w:rsidRDefault="00B9193C" w:rsidP="001D0C71">
                <w:pPr>
                  <w:rPr>
                    <w:lang w:val="en-CA"/>
                  </w:rPr>
                </w:pPr>
                <w:r w:rsidRPr="007971AF">
                  <w:t>Date</w:t>
                </w:r>
              </w:p>
            </w:tc>
          </w:sdtContent>
        </w:sdt>
      </w:tr>
      <w:tr w:rsidR="001D0C71" w:rsidRPr="004055E5" w14:paraId="6D92804C" w14:textId="77777777" w:rsidTr="00067C26">
        <w:tc>
          <w:tcPr>
            <w:tcW w:w="3964" w:type="dxa"/>
          </w:tcPr>
          <w:p w14:paraId="695A26A8" w14:textId="0007CC6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7"/>
          </w:p>
        </w:tc>
        <w:tc>
          <w:tcPr>
            <w:tcW w:w="3261" w:type="dxa"/>
          </w:tcPr>
          <w:p w14:paraId="4289E308" w14:textId="260475B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8"/>
          </w:p>
        </w:tc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7971AF" w:rsidRDefault="00B9193C" w:rsidP="001D0C71">
                <w:pPr>
                  <w:rPr>
                    <w:lang w:val="en-CA"/>
                  </w:rPr>
                </w:pPr>
                <w:r w:rsidRPr="007971AF">
                  <w:t>Date</w:t>
                </w:r>
              </w:p>
            </w:tc>
          </w:sdtContent>
        </w:sdt>
      </w:tr>
      <w:tr w:rsidR="001D0C71" w:rsidRPr="00B9193C" w14:paraId="540F4733" w14:textId="77777777" w:rsidTr="00067C26">
        <w:tc>
          <w:tcPr>
            <w:tcW w:w="3964" w:type="dxa"/>
          </w:tcPr>
          <w:p w14:paraId="60E1BA71" w14:textId="3AC977F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9"/>
          </w:p>
        </w:tc>
        <w:tc>
          <w:tcPr>
            <w:tcW w:w="3261" w:type="dxa"/>
          </w:tcPr>
          <w:p w14:paraId="4EBA59FD" w14:textId="5F6C43C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0"/>
          </w:p>
        </w:tc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7971AF" w:rsidRDefault="00B9193C" w:rsidP="001D0C71">
                <w:pPr>
                  <w:rPr>
                    <w:lang w:val="en-CA"/>
                  </w:rPr>
                </w:pPr>
                <w:r w:rsidRPr="007971AF"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C247D6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7B920F57" w:rsidR="009922B4" w:rsidRDefault="00C247D6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AE24C8">
        <w:t xml:space="preserve">suffisamment </w:t>
      </w:r>
      <w:r w:rsidR="00BE44AE">
        <w:t>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C247D6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C247D6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36AD3BEC" w:rsidR="00D32861" w:rsidRDefault="00C247D6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</w:t>
      </w:r>
      <w:r w:rsidR="00F24DC1">
        <w:t>a</w:t>
      </w:r>
      <w:r w:rsidR="00C9007C" w:rsidRPr="00C9007C">
        <w:t xml:space="preserve"> participation </w:t>
      </w:r>
      <w:r w:rsidR="00F24DC1">
        <w:t>est</w:t>
      </w:r>
      <w:r w:rsidR="00C9007C" w:rsidRPr="00C9007C">
        <w:t xml:space="preserve"> nécessaire à l’obtention de l’attestation d’études</w:t>
      </w:r>
      <w:r w:rsidR="003B7ED0" w:rsidRPr="00C9007C">
        <w:t>.</w:t>
      </w:r>
    </w:p>
    <w:p w14:paraId="1DFB558A" w14:textId="33683208" w:rsidR="00F225D8" w:rsidRDefault="00C247D6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D30DF4">
        <w:t xml:space="preserve">à </w:t>
      </w:r>
      <w:r w:rsidR="003B7ED0">
        <w:t xml:space="preserve">IRICoR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1B7A7DEF" w:rsidR="001D0C71" w:rsidRDefault="00C247D6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 xml:space="preserve">J’autorise IRICoR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 xml:space="preserve">travaillant chez IRICoR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75BC7E02" w:rsidR="00484DCA" w:rsidRPr="00E36817" w:rsidRDefault="00CD21DB" w:rsidP="008500DF">
      <w:pPr>
        <w:jc w:val="both"/>
      </w:pPr>
      <w:r w:rsidRPr="00CD21DB">
        <w:t xml:space="preserve">Veuillez décrire votre projet de recherche actuel ou votre parcours professionnel. </w:t>
      </w:r>
      <w:r w:rsidR="008E019E" w:rsidRPr="00EA40AD">
        <w:t>(</w:t>
      </w:r>
      <w:r w:rsidR="00A87599">
        <w:t>100</w:t>
      </w:r>
      <w:r w:rsidR="008E019E" w:rsidRPr="00EA40AD">
        <w:t xml:space="preserve"> mots)</w:t>
      </w:r>
    </w:p>
    <w:p w14:paraId="4D31918B" w14:textId="57041B0A" w:rsidR="00B22559" w:rsidRPr="00D270FD" w:rsidRDefault="001D0404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25"/>
            <w:enabled/>
            <w:calcOnExit w:val="0"/>
            <w:textInput>
              <w:maxLength w:val="100"/>
            </w:textInput>
          </w:ffData>
        </w:fldChar>
      </w:r>
      <w:bookmarkStart w:id="2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5B3B1A32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0CEA8999" w:rsidR="0060435C" w:rsidRPr="000D3E42" w:rsidRDefault="000D3E42" w:rsidP="000D3E42">
            <w:r>
              <w:rPr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2"/>
          </w:p>
        </w:tc>
        <w:tc>
          <w:tcPr>
            <w:tcW w:w="1899" w:type="dxa"/>
          </w:tcPr>
          <w:p w14:paraId="3669EDDF" w14:textId="4E28BBC4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1898" w:type="dxa"/>
          </w:tcPr>
          <w:p w14:paraId="18D74E91" w14:textId="5C9A97F6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4"/>
          </w:p>
        </w:tc>
        <w:tc>
          <w:tcPr>
            <w:tcW w:w="1899" w:type="dxa"/>
          </w:tcPr>
          <w:p w14:paraId="16EDE041" w14:textId="337C084B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1899" w:type="dxa"/>
          </w:tcPr>
          <w:p w14:paraId="3EC0CD58" w14:textId="28F97F9A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6"/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5F458D35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p w14:paraId="61727BB6" w14:textId="6853D86E" w:rsidR="00665EC2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7A4D4AE2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p w14:paraId="72C9444B" w14:textId="160B8D5D" w:rsidR="00B22559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18F3EA87" w14:textId="77777777" w:rsidR="004F5652" w:rsidRDefault="004F5652">
      <w:pPr>
        <w:rPr>
          <w:u w:val="single"/>
        </w:rPr>
      </w:pPr>
    </w:p>
    <w:p w14:paraId="5D1F8028" w14:textId="33F35440" w:rsidR="00A92BF5" w:rsidRPr="00A92BF5" w:rsidRDefault="0070298A">
      <w:pPr>
        <w:rPr>
          <w:u w:val="single"/>
        </w:rPr>
      </w:pPr>
      <w:r>
        <w:rPr>
          <w:u w:val="single"/>
        </w:rPr>
        <w:t>VOLET 3</w:t>
      </w:r>
      <w:r w:rsidR="00A92BF5" w:rsidRPr="00A92BF5">
        <w:rPr>
          <w:u w:val="single"/>
        </w:rPr>
        <w:t xml:space="preserve"> – MOTIVATION</w:t>
      </w:r>
    </w:p>
    <w:p w14:paraId="119E3AC6" w14:textId="3582D233" w:rsidR="003B1816" w:rsidRDefault="003B1816" w:rsidP="003B1816">
      <w:pPr>
        <w:jc w:val="both"/>
      </w:pPr>
      <w:r w:rsidRPr="00EA40AD">
        <w:t xml:space="preserve">Veuillez élaborer sur votre motivation </w:t>
      </w:r>
      <w:r>
        <w:t xml:space="preserve">ainsi que </w:t>
      </w:r>
      <w:r w:rsidRPr="00EA40AD">
        <w:t>vos attentes quant à votre participation au programme dans votre cheminement de carrière (</w:t>
      </w:r>
      <w:r w:rsidR="0070298A">
        <w:t>5</w:t>
      </w:r>
      <w:r w:rsidR="00D4600D">
        <w:t>0</w:t>
      </w:r>
      <w:r w:rsidRPr="00EA40AD">
        <w:t>0 mots).</w:t>
      </w:r>
    </w:p>
    <w:p w14:paraId="0A4305EF" w14:textId="7FFD4F4E" w:rsidR="00774287" w:rsidRPr="00CA16A7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228337" w14:textId="5C37710D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5F8E5B3" w14:textId="52F8048C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35E95" w14:textId="1EBED3F4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D5E726" w14:textId="6F1AB2D3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4B39DE" w14:textId="5C544D35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22DE05" w14:textId="2D503ECE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86263F" w14:textId="1780BCD2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D886FA" w14:textId="77777777" w:rsidR="00E2545A" w:rsidRPr="00CA16A7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1F3587D0" w:rsidR="00C42D97" w:rsidRDefault="00C42D97">
      <w:r>
        <w:br w:type="page"/>
      </w:r>
    </w:p>
    <w:p w14:paraId="1679E9BC" w14:textId="4833CB2A" w:rsidR="00C42D97" w:rsidRDefault="00C42D97" w:rsidP="00AD5FB9"/>
    <w:p w14:paraId="4D5D352E" w14:textId="32F67CA2" w:rsidR="003B1816" w:rsidRPr="00A92BF5" w:rsidRDefault="003B1816" w:rsidP="003B1816">
      <w:pPr>
        <w:rPr>
          <w:u w:val="single"/>
        </w:rPr>
      </w:pPr>
      <w:r w:rsidRPr="00A92BF5">
        <w:rPr>
          <w:u w:val="single"/>
        </w:rPr>
        <w:t xml:space="preserve">VOLET </w:t>
      </w:r>
      <w:r w:rsidR="0070298A">
        <w:rPr>
          <w:u w:val="single"/>
        </w:rPr>
        <w:t>4</w:t>
      </w:r>
      <w:r w:rsidRPr="00A92BF5">
        <w:rPr>
          <w:u w:val="single"/>
        </w:rPr>
        <w:t xml:space="preserve"> – </w:t>
      </w:r>
      <w:r w:rsidR="0070298A">
        <w:rPr>
          <w:u w:val="single"/>
        </w:rPr>
        <w:t>EXPÉRIENCE ENTREPREUNARIAL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0298A" w:rsidRPr="00104883" w14:paraId="53D6282E" w14:textId="77777777" w:rsidTr="00067C26">
        <w:tc>
          <w:tcPr>
            <w:tcW w:w="4111" w:type="dxa"/>
            <w:vAlign w:val="center"/>
          </w:tcPr>
          <w:p w14:paraId="0C33FEC7" w14:textId="17355D8E" w:rsidR="0070298A" w:rsidRPr="00A232B8" w:rsidRDefault="0070298A" w:rsidP="00903A6D">
            <w:r>
              <w:t xml:space="preserve">Avez-vous un projet </w:t>
            </w:r>
            <w:r w:rsidR="000A6338">
              <w:t>concret</w:t>
            </w:r>
            <w:r w:rsidR="00903A6D">
              <w:t xml:space="preserve"> </w:t>
            </w:r>
            <w:r>
              <w:t xml:space="preserve">sur lequel vous travaillez déjà? </w:t>
            </w:r>
          </w:p>
        </w:tc>
        <w:tc>
          <w:tcPr>
            <w:tcW w:w="5387" w:type="dxa"/>
          </w:tcPr>
          <w:p w14:paraId="433D1008" w14:textId="299E3680" w:rsidR="0070298A" w:rsidRPr="00104883" w:rsidRDefault="00C247D6" w:rsidP="004F5652">
            <w:pPr>
              <w:spacing w:before="120"/>
            </w:pPr>
            <w:sdt>
              <w:sdt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8A" w:rsidRPr="00362B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B95">
              <w:t xml:space="preserve"> </w:t>
            </w:r>
            <w:r w:rsidR="0070298A">
              <w:t xml:space="preserve">Oui, veuillez compléter la section </w:t>
            </w:r>
            <w:r w:rsidR="0070298A" w:rsidRPr="00246C96">
              <w:rPr>
                <w:smallCaps/>
              </w:rPr>
              <w:t>4.</w:t>
            </w:r>
            <w:r w:rsidR="00246C96">
              <w:rPr>
                <w:smallCaps/>
              </w:rPr>
              <w:t>a</w:t>
            </w:r>
          </w:p>
          <w:p w14:paraId="189CD64E" w14:textId="73B88768" w:rsidR="0070298A" w:rsidRPr="00362B95" w:rsidRDefault="00362B95" w:rsidP="004F5652">
            <w:pPr>
              <w:pStyle w:val="Commentaire"/>
              <w:spacing w:after="120"/>
              <w:rPr>
                <w:sz w:val="22"/>
                <w:szCs w:val="22"/>
              </w:rPr>
            </w:pPr>
            <w:r w:rsidRPr="00362B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70298A" w:rsidRPr="0070298A">
              <w:rPr>
                <w:sz w:val="22"/>
                <w:szCs w:val="22"/>
              </w:rPr>
              <w:t xml:space="preserve">Non, veuillez compléter la section </w:t>
            </w:r>
            <w:proofErr w:type="gramStart"/>
            <w:r w:rsidR="0070298A" w:rsidRPr="00246C96">
              <w:rPr>
                <w:smallCaps/>
                <w:sz w:val="22"/>
                <w:szCs w:val="22"/>
              </w:rPr>
              <w:t>4.b</w:t>
            </w:r>
            <w:proofErr w:type="gramEnd"/>
          </w:p>
        </w:tc>
      </w:tr>
    </w:tbl>
    <w:p w14:paraId="544AF1F4" w14:textId="6A510E0F" w:rsidR="0070298A" w:rsidRDefault="0070298A" w:rsidP="00CA2A64">
      <w:pPr>
        <w:jc w:val="both"/>
      </w:pPr>
    </w:p>
    <w:p w14:paraId="42953FC6" w14:textId="4CE69593" w:rsidR="00362B95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t>4.a </w:t>
      </w:r>
      <w:r w:rsidR="004F5652">
        <w:rPr>
          <w:smallCaps/>
          <w:u w:val="single"/>
        </w:rPr>
        <w:t xml:space="preserve">- </w:t>
      </w:r>
      <w:r w:rsidR="00246C96">
        <w:rPr>
          <w:smallCaps/>
          <w:u w:val="single"/>
        </w:rPr>
        <w:t>projet proposé</w:t>
      </w:r>
    </w:p>
    <w:p w14:paraId="4DBBB081" w14:textId="77777777" w:rsidR="00067C26" w:rsidRDefault="004F5652" w:rsidP="00843D79">
      <w:pPr>
        <w:jc w:val="both"/>
      </w:pPr>
      <w:r>
        <w:t>Les</w:t>
      </w:r>
      <w:r w:rsidR="000A6338">
        <w:t xml:space="preserve"> objectifs du </w:t>
      </w:r>
      <w:hyperlink r:id="rId9" w:history="1">
        <w:r w:rsidR="00843D79" w:rsidRPr="004F5652">
          <w:rPr>
            <w:rStyle w:val="Lienhypertexte"/>
          </w:rPr>
          <w:t>Programme de développement de l’entrepreneuriat en sciences de la vie</w:t>
        </w:r>
      </w:hyperlink>
      <w:r w:rsidR="000A6338">
        <w:t xml:space="preserve"> </w:t>
      </w:r>
      <w:r w:rsidR="00843D79">
        <w:t xml:space="preserve">visent à vous permettre d’apprendre des </w:t>
      </w:r>
      <w:r w:rsidR="00843D79" w:rsidRPr="00843D79">
        <w:t xml:space="preserve">méthodes de gestion de haut niveau vous fournissant </w:t>
      </w:r>
      <w:r w:rsidR="00843D79">
        <w:t xml:space="preserve">ainsi </w:t>
      </w:r>
      <w:r w:rsidR="00843D79" w:rsidRPr="00843D79">
        <w:t>des stratégies pour le développement et la croissance d’entreprises innovatrices</w:t>
      </w:r>
      <w:r w:rsidR="000A6338">
        <w:t xml:space="preserve">. </w:t>
      </w:r>
    </w:p>
    <w:p w14:paraId="79E92CB9" w14:textId="4E8CD160" w:rsidR="00067C26" w:rsidRDefault="00843D79" w:rsidP="00067C26">
      <w:pPr>
        <w:jc w:val="both"/>
      </w:pPr>
      <w:r>
        <w:t>L’objectif du volet 4.</w:t>
      </w:r>
      <w:r w:rsidRPr="00B03D71">
        <w:rPr>
          <w:smallCaps/>
        </w:rPr>
        <w:t>a</w:t>
      </w:r>
      <w:r>
        <w:t xml:space="preserve"> est d’identifier les projets ayant le plus de potentiel à appliquer les concepts du programme de formation. En complétant la section 4.A votre projet pourrait être sélectionné et vous pourriez avoir l’opportunité de travailler avec une équipe dédiée à votre projet.</w:t>
      </w:r>
      <w:r w:rsidR="00067C26">
        <w:t xml:space="preserve"> Vous serez alors en mesure de donner une réelle avancée à votre projet. </w:t>
      </w:r>
    </w:p>
    <w:p w14:paraId="1D3C7CC9" w14:textId="0D1CE1AD" w:rsidR="00773C7F" w:rsidRDefault="0070298A" w:rsidP="00CA2A64">
      <w:pPr>
        <w:jc w:val="both"/>
      </w:pPr>
      <w:r>
        <w:t>Le projet qui aurait l’opportunité d’être sélectionné doit remplir les critères suivants:</w:t>
      </w:r>
    </w:p>
    <w:p w14:paraId="1993CB31" w14:textId="0568D998" w:rsidR="00CD21DB" w:rsidRDefault="00CD21DB" w:rsidP="00CD21DB">
      <w:pPr>
        <w:pStyle w:val="Paragraphedeliste"/>
        <w:numPr>
          <w:ilvl w:val="0"/>
          <w:numId w:val="2"/>
        </w:numPr>
        <w:jc w:val="both"/>
      </w:pPr>
      <w:r>
        <w:t xml:space="preserve">Le projet est innovant </w:t>
      </w:r>
    </w:p>
    <w:p w14:paraId="55E6CAE0" w14:textId="77777777" w:rsidR="00CD21DB" w:rsidRDefault="00CD21DB" w:rsidP="00CD21DB">
      <w:pPr>
        <w:pStyle w:val="Paragraphedeliste"/>
        <w:numPr>
          <w:ilvl w:val="0"/>
          <w:numId w:val="2"/>
        </w:numPr>
        <w:jc w:val="both"/>
      </w:pPr>
      <w:r>
        <w:t xml:space="preserve">Le </w:t>
      </w:r>
      <w:r w:rsidRPr="00773C7F">
        <w:t xml:space="preserve">projet </w:t>
      </w:r>
      <w:r>
        <w:t xml:space="preserve">doit </w:t>
      </w:r>
      <w:r w:rsidRPr="00773C7F">
        <w:t>releve</w:t>
      </w:r>
      <w:r>
        <w:t>r</w:t>
      </w:r>
      <w:r w:rsidRPr="00773C7F">
        <w:t xml:space="preserve"> du domaine des biotechnologies (médicament, thérapie, etc</w:t>
      </w:r>
      <w:r>
        <w:t>.</w:t>
      </w:r>
      <w:r w:rsidRPr="00773C7F">
        <w:t>), des technologies médicales (dispositif, détection, outil virtuel de conseil au clinicien, données massives, etc</w:t>
      </w:r>
      <w:r>
        <w:t>.</w:t>
      </w:r>
      <w:r w:rsidRPr="00773C7F">
        <w:t>) ou des technologies de l’information/communication en santé (interactions entre professionnels de la santé, sensibilisation du grand public, etc</w:t>
      </w:r>
      <w:r>
        <w:t>.</w:t>
      </w:r>
      <w:r w:rsidRPr="00773C7F">
        <w:t>)</w:t>
      </w:r>
    </w:p>
    <w:p w14:paraId="40FBEFFC" w14:textId="0FA47070" w:rsidR="001B343E" w:rsidRDefault="001B343E" w:rsidP="00CA2A64">
      <w:pPr>
        <w:jc w:val="both"/>
      </w:pPr>
    </w:p>
    <w:p w14:paraId="64D1FDF9" w14:textId="77777777" w:rsidR="00B26F90" w:rsidRDefault="00B26F9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47D643" w14:textId="4C514507" w:rsidR="000328F5" w:rsidRDefault="000328F5" w:rsidP="000328F5">
      <w:pPr>
        <w:spacing w:after="0" w:line="240" w:lineRule="auto"/>
        <w:jc w:val="center"/>
        <w:rPr>
          <w:rFonts w:cstheme="minorHAnsi"/>
          <w:b/>
        </w:rPr>
      </w:pPr>
      <w:r w:rsidRPr="00843399">
        <w:rPr>
          <w:rFonts w:cstheme="minorHAnsi"/>
          <w:b/>
        </w:rPr>
        <w:lastRenderedPageBreak/>
        <w:t>Fiche du projet proposé</w:t>
      </w:r>
    </w:p>
    <w:p w14:paraId="2D2FCD3E" w14:textId="77777777" w:rsidR="000328F5" w:rsidRPr="00843399" w:rsidRDefault="000328F5" w:rsidP="000328F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0328F5" w14:paraId="0FF2CF4B" w14:textId="77777777" w:rsidTr="00067C26">
        <w:tc>
          <w:tcPr>
            <w:tcW w:w="3686" w:type="dxa"/>
          </w:tcPr>
          <w:p w14:paraId="67AD3806" w14:textId="62A8D401" w:rsidR="000328F5" w:rsidRPr="00176A85" w:rsidRDefault="00B26F90" w:rsidP="00B26F90">
            <w:pPr>
              <w:spacing w:before="120" w:after="120"/>
            </w:pPr>
            <w:r>
              <w:t>Titre du projet</w:t>
            </w:r>
          </w:p>
        </w:tc>
        <w:tc>
          <w:tcPr>
            <w:tcW w:w="5812" w:type="dxa"/>
          </w:tcPr>
          <w:p w14:paraId="7B4B39BC" w14:textId="534B5A12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0"/>
          </w:p>
        </w:tc>
      </w:tr>
      <w:tr w:rsidR="00744918" w14:paraId="0BF772C8" w14:textId="77777777" w:rsidTr="00067C26">
        <w:tc>
          <w:tcPr>
            <w:tcW w:w="3686" w:type="dxa"/>
          </w:tcPr>
          <w:p w14:paraId="2C550A6B" w14:textId="77777777" w:rsidR="003E5FFE" w:rsidRDefault="005E4F8F" w:rsidP="003E5FFE">
            <w:pPr>
              <w:spacing w:before="120"/>
            </w:pPr>
            <w:r w:rsidRPr="000D3E42">
              <w:t>Quel est le besoin du marché identifié et comment le projet y répond</w:t>
            </w:r>
            <w:r>
              <w:rPr>
                <w:i/>
              </w:rPr>
              <w:t xml:space="preserve"> </w:t>
            </w:r>
            <w:r>
              <w:t xml:space="preserve">? </w:t>
            </w:r>
          </w:p>
          <w:p w14:paraId="0157BA75" w14:textId="6707ABC1" w:rsidR="00744918" w:rsidRPr="00176A85" w:rsidRDefault="005E4F8F" w:rsidP="003E5FFE">
            <w:pPr>
              <w:spacing w:after="120"/>
            </w:pPr>
            <w:r>
              <w:t>(200 mots)</w:t>
            </w:r>
          </w:p>
        </w:tc>
        <w:tc>
          <w:tcPr>
            <w:tcW w:w="5812" w:type="dxa"/>
          </w:tcPr>
          <w:p w14:paraId="1D98DA32" w14:textId="0B5FC8C7" w:rsidR="00744918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1"/>
          </w:p>
        </w:tc>
      </w:tr>
      <w:tr w:rsidR="000328F5" w14:paraId="5B75381C" w14:textId="77777777" w:rsidTr="00067C26">
        <w:tc>
          <w:tcPr>
            <w:tcW w:w="3686" w:type="dxa"/>
          </w:tcPr>
          <w:p w14:paraId="6C41EB6F" w14:textId="6607CF6F" w:rsidR="003E5FFE" w:rsidRDefault="005E4F8F" w:rsidP="003E5FFE">
            <w:pPr>
              <w:spacing w:before="120"/>
            </w:pPr>
            <w:r>
              <w:t xml:space="preserve">Quelles seraient les thématiques sur lesquelles vous voudriez </w:t>
            </w:r>
            <w:r w:rsidR="00AE24C8">
              <w:t>mettre l’emphase avec</w:t>
            </w:r>
            <w:r>
              <w:t xml:space="preserve"> l’équipe (approfondir l’analyse de marché, marketing, réglementaire, leadership etc.) </w:t>
            </w:r>
            <w:r w:rsidR="00636344">
              <w:t>?</w:t>
            </w:r>
          </w:p>
          <w:p w14:paraId="2E0D83E5" w14:textId="5CEF827F" w:rsidR="000328F5" w:rsidRPr="00176A85" w:rsidRDefault="005E4F8F" w:rsidP="003E5FFE">
            <w:pPr>
              <w:spacing w:after="120"/>
            </w:pPr>
            <w:r>
              <w:t>(</w:t>
            </w:r>
            <w:proofErr w:type="gramStart"/>
            <w:r>
              <w:t>max</w:t>
            </w:r>
            <w:proofErr w:type="gramEnd"/>
            <w:r>
              <w:t xml:space="preserve"> 100 mots)</w:t>
            </w:r>
          </w:p>
        </w:tc>
        <w:tc>
          <w:tcPr>
            <w:tcW w:w="5812" w:type="dxa"/>
          </w:tcPr>
          <w:p w14:paraId="5789C5C7" w14:textId="4709A77E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2"/>
          </w:p>
        </w:tc>
      </w:tr>
      <w:tr w:rsidR="00636344" w14:paraId="60C13C8C" w14:textId="77777777" w:rsidTr="00067C26">
        <w:tc>
          <w:tcPr>
            <w:tcW w:w="3686" w:type="dxa"/>
          </w:tcPr>
          <w:p w14:paraId="340F7BE8" w14:textId="77777777" w:rsidR="003E5FFE" w:rsidRDefault="00636344" w:rsidP="003E5FFE">
            <w:pPr>
              <w:spacing w:before="120"/>
            </w:pPr>
            <w:r w:rsidRPr="000A6338">
              <w:t xml:space="preserve">Depuis combien temps travaillez-vous sur le projet et combien d’heures y consacrez-vous actuellement ?  </w:t>
            </w:r>
          </w:p>
          <w:p w14:paraId="13AC8186" w14:textId="0BE6E5ED" w:rsidR="00636344" w:rsidRDefault="00636344" w:rsidP="003E5FFE">
            <w:pPr>
              <w:spacing w:after="120"/>
            </w:pPr>
            <w:r w:rsidRPr="000A6338">
              <w:t>(</w:t>
            </w:r>
            <w:proofErr w:type="gramStart"/>
            <w:r w:rsidRPr="000A6338">
              <w:t>max</w:t>
            </w:r>
            <w:proofErr w:type="gramEnd"/>
            <w:r w:rsidRPr="000A6338">
              <w:t xml:space="preserve"> 50 mots)</w:t>
            </w:r>
          </w:p>
        </w:tc>
        <w:tc>
          <w:tcPr>
            <w:tcW w:w="5812" w:type="dxa"/>
          </w:tcPr>
          <w:p w14:paraId="5BF1A7DA" w14:textId="3117E5B9" w:rsidR="00636344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3" w:name="Texte3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3"/>
          </w:p>
        </w:tc>
      </w:tr>
      <w:tr w:rsidR="00636344" w14:paraId="41765516" w14:textId="77777777" w:rsidTr="00067C26">
        <w:tc>
          <w:tcPr>
            <w:tcW w:w="3686" w:type="dxa"/>
          </w:tcPr>
          <w:p w14:paraId="15E6ECB0" w14:textId="77777777" w:rsidR="003E5FFE" w:rsidRDefault="00636344" w:rsidP="003E5FFE">
            <w:pPr>
              <w:spacing w:before="120"/>
            </w:pPr>
            <w:r>
              <w:t xml:space="preserve">Livrables principaux : quelle est votre vision du projet après y avoir travaillé une année en équipe ? </w:t>
            </w:r>
          </w:p>
          <w:p w14:paraId="3ACCA6AA" w14:textId="17EDB935" w:rsidR="00636344" w:rsidRPr="00176A85" w:rsidRDefault="00636344" w:rsidP="003E5FFE">
            <w:pPr>
              <w:spacing w:after="120"/>
            </w:pPr>
            <w:r>
              <w:t>(</w:t>
            </w:r>
            <w:proofErr w:type="gramStart"/>
            <w:r>
              <w:t>max</w:t>
            </w:r>
            <w:proofErr w:type="gramEnd"/>
            <w:r>
              <w:t xml:space="preserve"> 100 mots)</w:t>
            </w:r>
          </w:p>
        </w:tc>
        <w:tc>
          <w:tcPr>
            <w:tcW w:w="5812" w:type="dxa"/>
          </w:tcPr>
          <w:p w14:paraId="58229336" w14:textId="3CA56418" w:rsidR="00636344" w:rsidRPr="004055E5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4"/>
          </w:p>
        </w:tc>
      </w:tr>
      <w:tr w:rsidR="00636344" w14:paraId="3DF9658A" w14:textId="77777777" w:rsidTr="00067C26">
        <w:tc>
          <w:tcPr>
            <w:tcW w:w="3686" w:type="dxa"/>
          </w:tcPr>
          <w:p w14:paraId="6C47CF11" w14:textId="410235A4" w:rsidR="00636344" w:rsidRDefault="00636344" w:rsidP="00636344">
            <w:pPr>
              <w:spacing w:before="120" w:after="12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Avez-vous déjà reçu du support (financ</w:t>
            </w:r>
            <w:r w:rsidR="00CD53C4">
              <w:rPr>
                <w:rFonts w:cstheme="minorHAnsi"/>
                <w:color w:val="333333"/>
              </w:rPr>
              <w:t>i</w:t>
            </w:r>
            <w:r>
              <w:rPr>
                <w:rFonts w:cstheme="minorHAnsi"/>
                <w:color w:val="333333"/>
              </w:rPr>
              <w:t>er, in-</w:t>
            </w:r>
            <w:proofErr w:type="spellStart"/>
            <w:r>
              <w:rPr>
                <w:rFonts w:cstheme="minorHAnsi"/>
                <w:color w:val="333333"/>
              </w:rPr>
              <w:t>kind</w:t>
            </w:r>
            <w:proofErr w:type="spellEnd"/>
            <w:r>
              <w:rPr>
                <w:rFonts w:cstheme="minorHAnsi"/>
                <w:color w:val="333333"/>
              </w:rPr>
              <w:t xml:space="preserve"> etc.) pour faire avancer votre projet</w:t>
            </w:r>
            <w:r w:rsidR="003E5FFE">
              <w:rPr>
                <w:rFonts w:cstheme="minorHAnsi"/>
                <w:color w:val="333333"/>
              </w:rPr>
              <w:t xml:space="preserve"> </w:t>
            </w:r>
            <w:r>
              <w:rPr>
                <w:rFonts w:cstheme="minorHAnsi"/>
                <w:color w:val="333333"/>
              </w:rPr>
              <w:t>?</w:t>
            </w:r>
          </w:p>
          <w:p w14:paraId="00CF88CD" w14:textId="1BD95A88" w:rsidR="00636344" w:rsidRPr="00176A85" w:rsidRDefault="00636344" w:rsidP="00636344">
            <w:pPr>
              <w:spacing w:before="120" w:after="120"/>
            </w:pPr>
            <w:r>
              <w:rPr>
                <w:rFonts w:cstheme="minorHAnsi"/>
                <w:color w:val="333333"/>
              </w:rPr>
              <w:t>Si oui veuillez le décrire (max 50 mots)</w:t>
            </w:r>
          </w:p>
        </w:tc>
        <w:tc>
          <w:tcPr>
            <w:tcW w:w="5812" w:type="dxa"/>
          </w:tcPr>
          <w:p w14:paraId="34BFD273" w14:textId="77F6C5DC" w:rsidR="00636344" w:rsidRPr="00362B95" w:rsidRDefault="00636344" w:rsidP="00636344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5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6516D58" w14:textId="7896B94A" w:rsidR="000328F5" w:rsidRDefault="000328F5" w:rsidP="000328F5">
      <w:pPr>
        <w:rPr>
          <w:rFonts w:cstheme="minorHAnsi"/>
        </w:rPr>
      </w:pPr>
    </w:p>
    <w:p w14:paraId="50901CCB" w14:textId="77777777" w:rsidR="000328F5" w:rsidRDefault="000328F5" w:rsidP="000328F5">
      <w:pPr>
        <w:rPr>
          <w:rFonts w:cstheme="minorHAnsi"/>
        </w:rPr>
      </w:pPr>
    </w:p>
    <w:p w14:paraId="2B989047" w14:textId="77777777" w:rsidR="00B26F90" w:rsidRDefault="00B26F90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14:paraId="3BA01F15" w14:textId="2D2CD29D" w:rsidR="0070298A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lastRenderedPageBreak/>
        <w:t>4.b </w:t>
      </w:r>
      <w:r w:rsidR="004F5652">
        <w:rPr>
          <w:smallCaps/>
          <w:u w:val="single"/>
        </w:rPr>
        <w:t>-</w:t>
      </w:r>
      <w:r w:rsidRPr="00246C96">
        <w:rPr>
          <w:smallCaps/>
          <w:u w:val="single"/>
        </w:rPr>
        <w:t xml:space="preserve"> </w:t>
      </w:r>
      <w:r w:rsidR="00246C96">
        <w:rPr>
          <w:smallCaps/>
          <w:u w:val="single"/>
        </w:rPr>
        <w:t>expériences entrepreneuriales antérieures</w:t>
      </w:r>
      <w:r w:rsidR="0070298A" w:rsidRPr="00246C96">
        <w:rPr>
          <w:smallCaps/>
          <w:u w:val="single"/>
        </w:rPr>
        <w:t xml:space="preserve"> </w:t>
      </w:r>
    </w:p>
    <w:p w14:paraId="47E4559E" w14:textId="77777777" w:rsidR="003E5FFE" w:rsidRDefault="00362B95" w:rsidP="00362B95">
      <w:r>
        <w:t>V</w:t>
      </w:r>
      <w:r w:rsidRPr="00EA40AD">
        <w:t>euillez démontrer l’importance de l’entrepreneuriat dans votre cheminement de carrière.</w:t>
      </w:r>
      <w:r>
        <w:t xml:space="preserve"> Pour ce faire, décrivez</w:t>
      </w:r>
      <w:r w:rsidRPr="00E36817">
        <w:t xml:space="preserve"> une situation</w:t>
      </w:r>
      <w:r>
        <w:t xml:space="preserve"> </w:t>
      </w:r>
      <w:r w:rsidRPr="006F3693">
        <w:t>(p. ex. formation, stage, emploi, activité de réseautage, implication dans un projet innovant, création d’entreprise, etc.),</w:t>
      </w:r>
      <w:r>
        <w:t xml:space="preserve"> </w:t>
      </w:r>
      <w:r w:rsidRPr="00E36817">
        <w:t xml:space="preserve">qui démontre votre sens de l’entrepreneuriat. </w:t>
      </w:r>
    </w:p>
    <w:p w14:paraId="0EF41321" w14:textId="28808EBC" w:rsidR="00362B95" w:rsidRPr="00E36817" w:rsidRDefault="00362B95" w:rsidP="00362B95">
      <w:r w:rsidRPr="00E36817">
        <w:t>Spécifiez comment vous avez fait preuve</w:t>
      </w:r>
      <w:r w:rsidR="003E5FFE">
        <w:t xml:space="preserve"> </w:t>
      </w:r>
      <w:r w:rsidRPr="00E36817">
        <w:t xml:space="preserve">: </w:t>
      </w:r>
      <w:r w:rsidRPr="00E36817">
        <w:br/>
      </w:r>
      <w:r w:rsidRPr="00EA40AD">
        <w:t xml:space="preserve">1. </w:t>
      </w:r>
      <w:proofErr w:type="gramStart"/>
      <w:r w:rsidRPr="00EA40AD">
        <w:t>de</w:t>
      </w:r>
      <w:proofErr w:type="gramEnd"/>
      <w:r w:rsidRPr="00EA40AD">
        <w:t xml:space="preserve"> motivation (p. ex. leadership, coordination, mobilisation de ressources, persévérance, etc.);</w:t>
      </w:r>
      <w:r w:rsidRPr="00EA40AD">
        <w:br/>
        <w:t xml:space="preserve">2. </w:t>
      </w:r>
      <w:proofErr w:type="gramStart"/>
      <w:r w:rsidRPr="00EA40AD">
        <w:t>d’aptitudes</w:t>
      </w:r>
      <w:proofErr w:type="gramEnd"/>
      <w:r w:rsidRPr="00EA40AD">
        <w:t xml:space="preserve"> entrepreneuriales (p .ex. détermination, adaptabilité, charisme, etc.);</w:t>
      </w:r>
      <w:r w:rsidRPr="00EA40AD">
        <w:br/>
        <w:t xml:space="preserve">3. </w:t>
      </w:r>
      <w:proofErr w:type="gramStart"/>
      <w:r w:rsidRPr="00EA40AD">
        <w:t>d’une</w:t>
      </w:r>
      <w:proofErr w:type="gramEnd"/>
      <w:r w:rsidRPr="00EA40AD">
        <w:t xml:space="preserve"> attitude entrepreneuriale (p. ex. orientation vers l’action et les résultats, sens de l’innovation, etc.) (500 mots)</w:t>
      </w:r>
    </w:p>
    <w:p w14:paraId="78F660AB" w14:textId="75C4C7A3" w:rsidR="0070298A" w:rsidRPr="00CA16A7" w:rsidRDefault="005866D3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1EE76D85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14249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138C27C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F2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C224DD7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B111C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7899A8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ABA563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F49B42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0F51A1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F648B4" w14:textId="77777777" w:rsidR="0070298A" w:rsidRPr="00CA16A7" w:rsidRDefault="0070298A" w:rsidP="0070298A">
      <w:pPr>
        <w:rPr>
          <w:u w:val="single"/>
        </w:rPr>
      </w:pPr>
      <w:r>
        <w:br w:type="page"/>
      </w:r>
    </w:p>
    <w:p w14:paraId="7F6C9E63" w14:textId="559D99AB" w:rsidR="00F44C05" w:rsidRDefault="00F44C05"/>
    <w:p w14:paraId="05053979" w14:textId="60B305F2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67317159" w:rsidR="003A0CB2" w:rsidRDefault="00F44C05" w:rsidP="009552A7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 xml:space="preserve">Nom de </w:t>
      </w:r>
      <w:proofErr w:type="spellStart"/>
      <w:r w:rsidRPr="00D92EDC">
        <w:rPr>
          <w:i/>
        </w:rPr>
        <w:t>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proofErr w:type="spellEnd"/>
      <w:r w:rsidR="003A0CB2" w:rsidRPr="00D254C8">
        <w:t>, puis de le transmettre à</w:t>
      </w:r>
      <w:r w:rsidR="00614CE4">
        <w:t xml:space="preserve"> </w:t>
      </w:r>
      <w:hyperlink r:id="rId10" w:history="1">
        <w:r w:rsidR="00DE47A8" w:rsidRPr="00A33F01">
          <w:rPr>
            <w:rStyle w:val="Lienhypertexte"/>
          </w:rPr>
          <w:t>ferima.sanogo@umontreal.ca</w:t>
        </w:r>
      </w:hyperlink>
      <w:r w:rsidR="00614CE4">
        <w:t xml:space="preserve"> </w:t>
      </w:r>
      <w:r w:rsidR="003A0CB2" w:rsidRPr="00D254C8">
        <w:t>, d’ici le</w:t>
      </w:r>
      <w:r w:rsidR="00E21B0F">
        <w:t xml:space="preserve"> </w:t>
      </w:r>
      <w:r w:rsidR="007971AF">
        <w:rPr>
          <w:b/>
          <w:u w:val="single"/>
        </w:rPr>
        <w:t>19 juin</w:t>
      </w:r>
      <w:r w:rsidR="00DE47A8">
        <w:rPr>
          <w:b/>
          <w:u w:val="single"/>
        </w:rPr>
        <w:t xml:space="preserve"> 202</w:t>
      </w:r>
      <w:r w:rsidR="007971AF">
        <w:rPr>
          <w:b/>
          <w:u w:val="single"/>
        </w:rPr>
        <w:t>3</w:t>
      </w:r>
      <w:r w:rsidR="003A0CB2" w:rsidRPr="00B62E36">
        <w:rPr>
          <w:b/>
          <w:u w:val="single"/>
        </w:rPr>
        <w:t xml:space="preserve">, </w:t>
      </w:r>
      <w:r w:rsidR="00C247D6">
        <w:rPr>
          <w:b/>
          <w:u w:val="single"/>
        </w:rPr>
        <w:t>8</w:t>
      </w:r>
      <w:r w:rsidR="003A0CB2" w:rsidRPr="00B62E36">
        <w:rPr>
          <w:b/>
          <w:u w:val="single"/>
        </w:rPr>
        <w:t xml:space="preserve"> h</w:t>
      </w:r>
      <w:r w:rsidR="003A0CB2" w:rsidRPr="00D254C8">
        <w:t>.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</w:t>
      </w:r>
      <w:proofErr w:type="spellStart"/>
      <w:r>
        <w:t>pdf</w:t>
      </w:r>
      <w:proofErr w:type="spellEnd"/>
      <w:r>
        <w:t xml:space="preserve">. </w:t>
      </w:r>
      <w:bookmarkStart w:id="37" w:name="_GoBack"/>
      <w:bookmarkEnd w:id="37"/>
    </w:p>
    <w:sectPr w:rsidR="00FB69A7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2BCE" w14:textId="77777777" w:rsidR="005935DE" w:rsidRDefault="005935DE" w:rsidP="00C429E4">
      <w:pPr>
        <w:spacing w:after="0" w:line="240" w:lineRule="auto"/>
      </w:pPr>
      <w:r>
        <w:separator/>
      </w:r>
    </w:p>
  </w:endnote>
  <w:endnote w:type="continuationSeparator" w:id="0">
    <w:p w14:paraId="41FEC02C" w14:textId="77777777" w:rsidR="005935DE" w:rsidRDefault="005935DE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76530106" w:rsidR="003B1816" w:rsidRPr="00C429E4" w:rsidRDefault="003B1816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DE47A8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DE47A8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47A0" w14:textId="77777777" w:rsidR="005935DE" w:rsidRDefault="005935DE" w:rsidP="00C429E4">
      <w:pPr>
        <w:spacing w:after="0" w:line="240" w:lineRule="auto"/>
      </w:pPr>
      <w:r>
        <w:separator/>
      </w:r>
    </w:p>
  </w:footnote>
  <w:footnote w:type="continuationSeparator" w:id="0">
    <w:p w14:paraId="2CBE7B9B" w14:textId="77777777" w:rsidR="005935DE" w:rsidRDefault="005935DE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364" w14:textId="31F3173B" w:rsidR="003B1816" w:rsidRPr="00C429E4" w:rsidRDefault="004F5652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9504" behindDoc="0" locked="0" layoutInCell="1" allowOverlap="1" wp14:anchorId="6DF6CFC7" wp14:editId="3A15160F">
          <wp:simplePos x="0" y="0"/>
          <wp:positionH relativeFrom="column">
            <wp:posOffset>299720</wp:posOffset>
          </wp:positionH>
          <wp:positionV relativeFrom="paragraph">
            <wp:posOffset>-97790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816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1DB1"/>
    <w:multiLevelType w:val="hybridMultilevel"/>
    <w:tmpl w:val="D74401CC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1A"/>
    <w:rsid w:val="00023744"/>
    <w:rsid w:val="000328F5"/>
    <w:rsid w:val="00034430"/>
    <w:rsid w:val="00047392"/>
    <w:rsid w:val="00055AE2"/>
    <w:rsid w:val="00067C26"/>
    <w:rsid w:val="000A6338"/>
    <w:rsid w:val="000B092C"/>
    <w:rsid w:val="000C007B"/>
    <w:rsid w:val="000D3E42"/>
    <w:rsid w:val="000D588B"/>
    <w:rsid w:val="000F0408"/>
    <w:rsid w:val="000F041C"/>
    <w:rsid w:val="00104883"/>
    <w:rsid w:val="0011607E"/>
    <w:rsid w:val="00134F58"/>
    <w:rsid w:val="00147BCD"/>
    <w:rsid w:val="00153298"/>
    <w:rsid w:val="00156833"/>
    <w:rsid w:val="001850D4"/>
    <w:rsid w:val="001A2678"/>
    <w:rsid w:val="001A6616"/>
    <w:rsid w:val="001B343E"/>
    <w:rsid w:val="001C45A2"/>
    <w:rsid w:val="001D0404"/>
    <w:rsid w:val="001D0C71"/>
    <w:rsid w:val="001D7168"/>
    <w:rsid w:val="001D7210"/>
    <w:rsid w:val="001E270E"/>
    <w:rsid w:val="001E34A2"/>
    <w:rsid w:val="00241ECF"/>
    <w:rsid w:val="00246C96"/>
    <w:rsid w:val="002473EF"/>
    <w:rsid w:val="00262B07"/>
    <w:rsid w:val="00287AD7"/>
    <w:rsid w:val="002C1B0B"/>
    <w:rsid w:val="002C5C15"/>
    <w:rsid w:val="002D6EBA"/>
    <w:rsid w:val="002E3BF1"/>
    <w:rsid w:val="002E6E3C"/>
    <w:rsid w:val="002F486D"/>
    <w:rsid w:val="00327725"/>
    <w:rsid w:val="00327A7E"/>
    <w:rsid w:val="003418E1"/>
    <w:rsid w:val="00343FC2"/>
    <w:rsid w:val="0035400C"/>
    <w:rsid w:val="00362B95"/>
    <w:rsid w:val="00364C75"/>
    <w:rsid w:val="00365242"/>
    <w:rsid w:val="00381D9E"/>
    <w:rsid w:val="00381EA3"/>
    <w:rsid w:val="00385831"/>
    <w:rsid w:val="003A0CB2"/>
    <w:rsid w:val="003B0283"/>
    <w:rsid w:val="003B1816"/>
    <w:rsid w:val="003B344C"/>
    <w:rsid w:val="003B7ED0"/>
    <w:rsid w:val="003C2D60"/>
    <w:rsid w:val="003D5CF8"/>
    <w:rsid w:val="003E5FFE"/>
    <w:rsid w:val="003F7204"/>
    <w:rsid w:val="004055E5"/>
    <w:rsid w:val="00411BE1"/>
    <w:rsid w:val="00417E14"/>
    <w:rsid w:val="00441F61"/>
    <w:rsid w:val="00481DD8"/>
    <w:rsid w:val="00484DCA"/>
    <w:rsid w:val="004931B7"/>
    <w:rsid w:val="00496504"/>
    <w:rsid w:val="004B5F6A"/>
    <w:rsid w:val="004D2EC7"/>
    <w:rsid w:val="004E563C"/>
    <w:rsid w:val="004F5652"/>
    <w:rsid w:val="0050394D"/>
    <w:rsid w:val="00507AA5"/>
    <w:rsid w:val="005176F5"/>
    <w:rsid w:val="00520049"/>
    <w:rsid w:val="005232AA"/>
    <w:rsid w:val="00523C79"/>
    <w:rsid w:val="00550DA6"/>
    <w:rsid w:val="005864A9"/>
    <w:rsid w:val="005866D3"/>
    <w:rsid w:val="005935DE"/>
    <w:rsid w:val="005976B1"/>
    <w:rsid w:val="005A7E1A"/>
    <w:rsid w:val="005D09DE"/>
    <w:rsid w:val="005E4A5C"/>
    <w:rsid w:val="005E4F8F"/>
    <w:rsid w:val="005F178B"/>
    <w:rsid w:val="005F4221"/>
    <w:rsid w:val="005F6929"/>
    <w:rsid w:val="0060435C"/>
    <w:rsid w:val="00611A54"/>
    <w:rsid w:val="00611C13"/>
    <w:rsid w:val="00614CE4"/>
    <w:rsid w:val="006268F7"/>
    <w:rsid w:val="00630A5A"/>
    <w:rsid w:val="00636344"/>
    <w:rsid w:val="00656E0A"/>
    <w:rsid w:val="00664BFC"/>
    <w:rsid w:val="00665EC2"/>
    <w:rsid w:val="00675D1B"/>
    <w:rsid w:val="00692FBC"/>
    <w:rsid w:val="00693145"/>
    <w:rsid w:val="0069674A"/>
    <w:rsid w:val="006A0126"/>
    <w:rsid w:val="006B3C18"/>
    <w:rsid w:val="006C1DCF"/>
    <w:rsid w:val="006C4E4A"/>
    <w:rsid w:val="006F139D"/>
    <w:rsid w:val="0070298A"/>
    <w:rsid w:val="007037E7"/>
    <w:rsid w:val="00707AF3"/>
    <w:rsid w:val="00707D9A"/>
    <w:rsid w:val="00710AAC"/>
    <w:rsid w:val="00720034"/>
    <w:rsid w:val="00744918"/>
    <w:rsid w:val="00746013"/>
    <w:rsid w:val="0075768C"/>
    <w:rsid w:val="00760D7B"/>
    <w:rsid w:val="00773C7F"/>
    <w:rsid w:val="00773DFF"/>
    <w:rsid w:val="00774287"/>
    <w:rsid w:val="0078453B"/>
    <w:rsid w:val="007901BA"/>
    <w:rsid w:val="007971AF"/>
    <w:rsid w:val="007B2518"/>
    <w:rsid w:val="007B6CC3"/>
    <w:rsid w:val="007B76D2"/>
    <w:rsid w:val="007D1A71"/>
    <w:rsid w:val="008032C5"/>
    <w:rsid w:val="0080779A"/>
    <w:rsid w:val="0081431B"/>
    <w:rsid w:val="0081619B"/>
    <w:rsid w:val="00832345"/>
    <w:rsid w:val="00843D79"/>
    <w:rsid w:val="008500DF"/>
    <w:rsid w:val="008606D7"/>
    <w:rsid w:val="00895FF9"/>
    <w:rsid w:val="008A01A7"/>
    <w:rsid w:val="008C10D9"/>
    <w:rsid w:val="008C3F27"/>
    <w:rsid w:val="008D1723"/>
    <w:rsid w:val="008D7014"/>
    <w:rsid w:val="008D79A3"/>
    <w:rsid w:val="008E019E"/>
    <w:rsid w:val="00903A6D"/>
    <w:rsid w:val="00927D22"/>
    <w:rsid w:val="009364E2"/>
    <w:rsid w:val="00946B0F"/>
    <w:rsid w:val="00947BAF"/>
    <w:rsid w:val="00952C32"/>
    <w:rsid w:val="009552A7"/>
    <w:rsid w:val="0096187F"/>
    <w:rsid w:val="00961E69"/>
    <w:rsid w:val="00964D9C"/>
    <w:rsid w:val="009854E6"/>
    <w:rsid w:val="009922B4"/>
    <w:rsid w:val="00995039"/>
    <w:rsid w:val="009B7DCA"/>
    <w:rsid w:val="009D42D7"/>
    <w:rsid w:val="009D55F0"/>
    <w:rsid w:val="009E2808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53D29"/>
    <w:rsid w:val="00A61858"/>
    <w:rsid w:val="00A80177"/>
    <w:rsid w:val="00A80E51"/>
    <w:rsid w:val="00A82B78"/>
    <w:rsid w:val="00A87599"/>
    <w:rsid w:val="00A92BF5"/>
    <w:rsid w:val="00AC696D"/>
    <w:rsid w:val="00AD5FB9"/>
    <w:rsid w:val="00AE24C8"/>
    <w:rsid w:val="00AE2EB5"/>
    <w:rsid w:val="00AE4605"/>
    <w:rsid w:val="00AF73F3"/>
    <w:rsid w:val="00AF7DD9"/>
    <w:rsid w:val="00B01E11"/>
    <w:rsid w:val="00B02EA0"/>
    <w:rsid w:val="00B03D71"/>
    <w:rsid w:val="00B126CF"/>
    <w:rsid w:val="00B22559"/>
    <w:rsid w:val="00B26F90"/>
    <w:rsid w:val="00B62E36"/>
    <w:rsid w:val="00B738DF"/>
    <w:rsid w:val="00B7646F"/>
    <w:rsid w:val="00B9193C"/>
    <w:rsid w:val="00BE44AE"/>
    <w:rsid w:val="00BF0F7F"/>
    <w:rsid w:val="00C13E71"/>
    <w:rsid w:val="00C1556C"/>
    <w:rsid w:val="00C20158"/>
    <w:rsid w:val="00C23B20"/>
    <w:rsid w:val="00C247D6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0585"/>
    <w:rsid w:val="00CA16A7"/>
    <w:rsid w:val="00CA2A64"/>
    <w:rsid w:val="00CA4A12"/>
    <w:rsid w:val="00CA6D9C"/>
    <w:rsid w:val="00CC685D"/>
    <w:rsid w:val="00CD21DB"/>
    <w:rsid w:val="00CD53C4"/>
    <w:rsid w:val="00D03D13"/>
    <w:rsid w:val="00D1733E"/>
    <w:rsid w:val="00D254C8"/>
    <w:rsid w:val="00D270FD"/>
    <w:rsid w:val="00D30DF4"/>
    <w:rsid w:val="00D32861"/>
    <w:rsid w:val="00D37DE4"/>
    <w:rsid w:val="00D4600D"/>
    <w:rsid w:val="00D5698D"/>
    <w:rsid w:val="00D72B04"/>
    <w:rsid w:val="00D86E48"/>
    <w:rsid w:val="00D90224"/>
    <w:rsid w:val="00D92EDC"/>
    <w:rsid w:val="00DB27C3"/>
    <w:rsid w:val="00DC2086"/>
    <w:rsid w:val="00DC5866"/>
    <w:rsid w:val="00DC76E8"/>
    <w:rsid w:val="00DD2F9C"/>
    <w:rsid w:val="00DE1376"/>
    <w:rsid w:val="00DE47A8"/>
    <w:rsid w:val="00DF790A"/>
    <w:rsid w:val="00E05E28"/>
    <w:rsid w:val="00E10E7F"/>
    <w:rsid w:val="00E215AE"/>
    <w:rsid w:val="00E21B0F"/>
    <w:rsid w:val="00E2545A"/>
    <w:rsid w:val="00E36817"/>
    <w:rsid w:val="00E41D90"/>
    <w:rsid w:val="00E71232"/>
    <w:rsid w:val="00E826CD"/>
    <w:rsid w:val="00E84F8E"/>
    <w:rsid w:val="00E86585"/>
    <w:rsid w:val="00EA40AD"/>
    <w:rsid w:val="00ED2CD7"/>
    <w:rsid w:val="00ED5E05"/>
    <w:rsid w:val="00F17726"/>
    <w:rsid w:val="00F2023F"/>
    <w:rsid w:val="00F225D8"/>
    <w:rsid w:val="00F24DC1"/>
    <w:rsid w:val="00F30C09"/>
    <w:rsid w:val="00F4350A"/>
    <w:rsid w:val="00F44C05"/>
    <w:rsid w:val="00F738C1"/>
    <w:rsid w:val="00F76938"/>
    <w:rsid w:val="00F90B17"/>
    <w:rsid w:val="00F96DAC"/>
    <w:rsid w:val="00F9723C"/>
    <w:rsid w:val="00FB09A4"/>
    <w:rsid w:val="00FB69A7"/>
    <w:rsid w:val="00FB727B"/>
    <w:rsid w:val="00FD4BA2"/>
    <w:rsid w:val="00FD7CA7"/>
    <w:rsid w:val="00FF2CA0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1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rima.sanogo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dia.ca/jmsb/formation-des-dirigeants/expertise/gestion-sante/development-entrepreneuriat-sciences-vi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AFEF1A2BC1B04D1FAD15CDAB74C49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F3CA4-771D-4556-9A15-1336D123AD26}"/>
      </w:docPartPr>
      <w:docPartBody>
        <w:p w:rsidR="00CF025B" w:rsidRDefault="00AA3548" w:rsidP="00AA3548">
          <w:pPr>
            <w:pStyle w:val="AFEF1A2BC1B04D1FAD15CDAB74C49723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B3305FA9E88943F58A2C1EC57508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2E39-474C-46D7-BC86-86F903927418}"/>
      </w:docPartPr>
      <w:docPartBody>
        <w:p w:rsidR="00CF025B" w:rsidRDefault="00AA3548" w:rsidP="00AA3548">
          <w:pPr>
            <w:pStyle w:val="B3305FA9E88943F58A2C1EC5750843CD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D8C004838AC94BBFAB87B79164ACD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9ED3-1FA3-4332-8192-FFE0D722B8E0}"/>
      </w:docPartPr>
      <w:docPartBody>
        <w:p w:rsidR="00CF025B" w:rsidRDefault="00AA3548" w:rsidP="00AA3548">
          <w:pPr>
            <w:pStyle w:val="D8C004838AC94BBFAB87B79164ACD03E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B"/>
    <w:rsid w:val="000527A8"/>
    <w:rsid w:val="0012452B"/>
    <w:rsid w:val="00130F9F"/>
    <w:rsid w:val="00131A10"/>
    <w:rsid w:val="0014386B"/>
    <w:rsid w:val="001830AE"/>
    <w:rsid w:val="00210040"/>
    <w:rsid w:val="002B264C"/>
    <w:rsid w:val="0034539C"/>
    <w:rsid w:val="0035408E"/>
    <w:rsid w:val="003F38A7"/>
    <w:rsid w:val="004D57EE"/>
    <w:rsid w:val="00553273"/>
    <w:rsid w:val="005F2EDD"/>
    <w:rsid w:val="00611F26"/>
    <w:rsid w:val="00631CE7"/>
    <w:rsid w:val="0064692D"/>
    <w:rsid w:val="007122FD"/>
    <w:rsid w:val="00746D38"/>
    <w:rsid w:val="00766634"/>
    <w:rsid w:val="0090739F"/>
    <w:rsid w:val="00947C10"/>
    <w:rsid w:val="00963389"/>
    <w:rsid w:val="00965EB9"/>
    <w:rsid w:val="009E7234"/>
    <w:rsid w:val="00A77BC9"/>
    <w:rsid w:val="00AA3548"/>
    <w:rsid w:val="00B363CC"/>
    <w:rsid w:val="00BF600D"/>
    <w:rsid w:val="00C11183"/>
    <w:rsid w:val="00C531A2"/>
    <w:rsid w:val="00C94F6C"/>
    <w:rsid w:val="00CF025B"/>
    <w:rsid w:val="00E4084C"/>
    <w:rsid w:val="00E72C45"/>
    <w:rsid w:val="00E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548"/>
    <w:rPr>
      <w:color w:val="808080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AFEF1A2BC1B04D1FAD15CDAB74C49723">
    <w:name w:val="AFEF1A2BC1B04D1FAD15CDAB74C49723"/>
    <w:rsid w:val="00AA3548"/>
  </w:style>
  <w:style w:type="paragraph" w:customStyle="1" w:styleId="B3305FA9E88943F58A2C1EC5750843CD">
    <w:name w:val="B3305FA9E88943F58A2C1EC5750843CD"/>
    <w:rsid w:val="00AA3548"/>
  </w:style>
  <w:style w:type="paragraph" w:customStyle="1" w:styleId="D8C004838AC94BBFAB87B79164ACD03E">
    <w:name w:val="D8C004838AC94BBFAB87B79164ACD03E"/>
    <w:rsid w:val="00A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928A-5B18-41D6-8803-E3BC50B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50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Alix Molinier</cp:lastModifiedBy>
  <cp:revision>11</cp:revision>
  <dcterms:created xsi:type="dcterms:W3CDTF">2020-09-10T19:00:00Z</dcterms:created>
  <dcterms:modified xsi:type="dcterms:W3CDTF">2023-05-02T19:17:00Z</dcterms:modified>
</cp:coreProperties>
</file>